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874848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4848">
        <w:fldChar w:fldCharType="separate"/>
      </w:r>
      <w:r w:rsidR="00874848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87484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74848" w:rsidRPr="00F506F8">
        <w:rPr>
          <w:b/>
          <w:i/>
          <w:sz w:val="22"/>
          <w:szCs w:val="22"/>
        </w:rPr>
      </w:r>
      <w:r w:rsidR="00874848" w:rsidRPr="00F506F8">
        <w:rPr>
          <w:b/>
          <w:i/>
          <w:sz w:val="22"/>
          <w:szCs w:val="22"/>
        </w:rPr>
        <w:fldChar w:fldCharType="separate"/>
      </w:r>
      <w:r w:rsidR="005024F4" w:rsidRPr="005024F4">
        <w:rPr>
          <w:b/>
          <w:i/>
          <w:sz w:val="22"/>
          <w:szCs w:val="22"/>
        </w:rPr>
        <w:t>Bc.</w:t>
      </w:r>
      <w:r w:rsidR="00033E5E">
        <w:rPr>
          <w:b/>
          <w:i/>
          <w:sz w:val="22"/>
          <w:szCs w:val="22"/>
        </w:rPr>
        <w:t xml:space="preserve"> </w:t>
      </w:r>
      <w:r w:rsidR="00F623CA">
        <w:rPr>
          <w:b/>
          <w:i/>
          <w:sz w:val="22"/>
          <w:szCs w:val="22"/>
        </w:rPr>
        <w:t>Filip Skřivánek</w:t>
      </w:r>
      <w:r w:rsidR="005024F4" w:rsidRPr="005024F4">
        <w:rPr>
          <w:b/>
          <w:i/>
          <w:sz w:val="22"/>
          <w:szCs w:val="22"/>
        </w:rPr>
        <w:t xml:space="preserve"> </w:t>
      </w:r>
      <w:r w:rsidR="00874848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874848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4848">
        <w:fldChar w:fldCharType="separate"/>
      </w:r>
      <w:r w:rsidR="00874848">
        <w:fldChar w:fldCharType="end"/>
      </w:r>
      <w:bookmarkEnd w:id="2"/>
      <w:r>
        <w:t xml:space="preserve"> DP:</w:t>
      </w:r>
      <w:bookmarkStart w:id="3" w:name="Text2"/>
      <w:r w:rsidR="0087484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74848" w:rsidRPr="00F506F8">
        <w:rPr>
          <w:b/>
          <w:i/>
          <w:sz w:val="22"/>
          <w:szCs w:val="22"/>
        </w:rPr>
      </w:r>
      <w:r w:rsidR="00874848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874848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87484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74848" w:rsidRPr="00F506F8">
        <w:rPr>
          <w:b/>
          <w:i/>
          <w:sz w:val="22"/>
          <w:szCs w:val="22"/>
        </w:rPr>
      </w:r>
      <w:r w:rsidR="00874848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874848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F623CA">
      <w:pPr>
        <w:jc w:val="both"/>
      </w:pPr>
      <w:r>
        <w:t xml:space="preserve">Téma DP: </w:t>
      </w:r>
      <w:bookmarkStart w:id="5" w:name="Text4"/>
      <w:r w:rsidR="0087484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74848" w:rsidRPr="007358A5">
        <w:rPr>
          <w:b/>
          <w:i/>
          <w:sz w:val="22"/>
          <w:szCs w:val="22"/>
        </w:rPr>
      </w:r>
      <w:r w:rsidR="00874848" w:rsidRPr="007358A5">
        <w:rPr>
          <w:b/>
          <w:i/>
          <w:sz w:val="22"/>
          <w:szCs w:val="22"/>
        </w:rPr>
        <w:fldChar w:fldCharType="separate"/>
      </w:r>
      <w:r w:rsidR="00F623CA" w:rsidRPr="00F623CA">
        <w:rPr>
          <w:b/>
          <w:i/>
          <w:sz w:val="22"/>
          <w:szCs w:val="22"/>
        </w:rPr>
        <w:t xml:space="preserve">Projekt efektivního využití internetového rezervač-ního systému v hotelu. </w:t>
      </w:r>
      <w:r w:rsidR="00874848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74848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8748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8748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748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74848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748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748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8748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748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7484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8748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8748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748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7484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8748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8748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8748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8748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748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7484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8748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8748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8748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8748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8748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748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7484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8748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8748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8748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8748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748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AC5" w:rsidRDefault="00874848" w:rsidP="003F0AC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73A75">
              <w:rPr>
                <w:b/>
                <w:snapToGrid w:val="0"/>
                <w:color w:val="000000"/>
              </w:rPr>
              <w:t>20</w:t>
            </w:r>
          </w:p>
          <w:p w:rsidR="00845B98" w:rsidRPr="00FB1E25" w:rsidRDefault="00874848" w:rsidP="003F0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81EF0" w:rsidRDefault="00874848" w:rsidP="00FC5F2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5F24" w:rsidRPr="00FC5F24">
        <w:rPr>
          <w:i/>
        </w:rPr>
        <w:t>Autor ve své diplomové práci se zabývá zajímavým tématem týkajícím se rezervačních systémů hotelu s důrazem na efektivitu jednotlivých systémů. V rámci analytické části</w:t>
      </w:r>
      <w:r w:rsidR="00FC5F24">
        <w:rPr>
          <w:i/>
        </w:rPr>
        <w:t xml:space="preserve"> </w:t>
      </w:r>
      <w:r w:rsidR="00FC5F24" w:rsidRPr="00FC5F24">
        <w:rPr>
          <w:i/>
        </w:rPr>
        <w:t>práce provedl poměrně rozsáhlou analýzu dosavadních využívaných rezervačních systémů, kterou</w:t>
      </w:r>
      <w:r w:rsidR="00FC5F24">
        <w:rPr>
          <w:i/>
        </w:rPr>
        <w:t xml:space="preserve"> vhodně  doplnil o základní stati</w:t>
      </w:r>
      <w:r w:rsidR="00973A75">
        <w:rPr>
          <w:i/>
        </w:rPr>
        <w:t>sti</w:t>
      </w:r>
      <w:r w:rsidR="00FC5F24">
        <w:rPr>
          <w:i/>
        </w:rPr>
        <w:t>cké ukazatele z oblasti hotelnictví  a dále také o velmi detailní SWOT analýzu</w:t>
      </w:r>
      <w:r w:rsidR="00384C7F">
        <w:rPr>
          <w:i/>
        </w:rPr>
        <w:t xml:space="preserve"> a následně také o dotazníkové šetření. </w:t>
      </w:r>
      <w:r w:rsidR="00973A75">
        <w:rPr>
          <w:i/>
        </w:rPr>
        <w:t>C</w:t>
      </w:r>
      <w:r w:rsidR="00384C7F">
        <w:rPr>
          <w:i/>
        </w:rPr>
        <w:t xml:space="preserve">o se týče projektové části, zde bych autorovi vytkla nejasnost mezi hlavním cílem práce uváděným na začátku a cílem </w:t>
      </w:r>
      <w:r w:rsidR="00973A75">
        <w:rPr>
          <w:i/>
        </w:rPr>
        <w:t xml:space="preserve">v </w:t>
      </w:r>
      <w:r w:rsidR="00384C7F">
        <w:rPr>
          <w:i/>
        </w:rPr>
        <w:t xml:space="preserve">projektové části. </w:t>
      </w:r>
      <w:r w:rsidR="00973A75">
        <w:rPr>
          <w:i/>
        </w:rPr>
        <w:t>T</w:t>
      </w:r>
      <w:r w:rsidR="00384C7F">
        <w:rPr>
          <w:i/>
        </w:rPr>
        <w:t>yto cíle by  se měli s</w:t>
      </w:r>
      <w:bookmarkStart w:id="9" w:name="_GoBack"/>
      <w:bookmarkEnd w:id="9"/>
      <w:r w:rsidR="00384C7F">
        <w:rPr>
          <w:i/>
        </w:rPr>
        <w:t>hodovat, s tím, že v rámci projektu autor pozapomenul na právě již definovanou efektivitu. Jinak bych ale chtěla velmi ocenit použití nástrojů jako fuzzy logiku</w:t>
      </w:r>
      <w:r w:rsidR="00384C7F" w:rsidRPr="00384C7F">
        <w:rPr>
          <w:i/>
        </w:rPr>
        <w:t xml:space="preserve"> a vůbec celkovou úroveň projektové části</w:t>
      </w:r>
      <w:r w:rsidR="00384C7F">
        <w:rPr>
          <w:i/>
        </w:rPr>
        <w:t>, kde autor pracuje s grafy, tabulkami atd.</w:t>
      </w:r>
    </w:p>
    <w:p w:rsidR="00384C7F" w:rsidRDefault="00384C7F" w:rsidP="00FC5F24">
      <w:pPr>
        <w:rPr>
          <w:i/>
        </w:rPr>
      </w:pPr>
      <w:r>
        <w:rPr>
          <w:i/>
        </w:rPr>
        <w:t>Co se týče formální strany práce, zde bych aut</w:t>
      </w:r>
      <w:r w:rsidR="00592147">
        <w:rPr>
          <w:i/>
        </w:rPr>
        <w:t>o</w:t>
      </w:r>
      <w:r>
        <w:rPr>
          <w:i/>
        </w:rPr>
        <w:t xml:space="preserve">rovi vytkla drobné nedostatky, jako velké grafy </w:t>
      </w:r>
      <w:proofErr w:type="gramStart"/>
      <w:r>
        <w:rPr>
          <w:i/>
        </w:rPr>
        <w:t>atd..</w:t>
      </w:r>
      <w:proofErr w:type="gramEnd"/>
    </w:p>
    <w:p w:rsidR="00845B98" w:rsidRPr="00AE58C9" w:rsidRDefault="00384C7F" w:rsidP="008A7D63">
      <w:pPr>
        <w:rPr>
          <w:i/>
        </w:rPr>
      </w:pPr>
      <w:r>
        <w:rPr>
          <w:i/>
        </w:rPr>
        <w:t>K práci nemám již dalších připomínek a doporučuji ji k obhajobě.</w:t>
      </w:r>
      <w:r w:rsidR="00E17E27">
        <w:rPr>
          <w:i/>
        </w:rPr>
        <w:t xml:space="preserve"> </w:t>
      </w:r>
      <w:r>
        <w:rPr>
          <w:i/>
        </w:rPr>
        <w:t>1. Na str. 51 uvádíte roční procentuální využitelnost lůžek, kde zmiňovaný hotel má hodnotu  okolo 47 % v roce 2014. Je tato hodnota dostačující? jaká je doporučená hodnota využitelnosti lůžek pro zachování kvality služeb nebo rentability? Jakým způsobem je tedy ve Vaší práci možné spočítat efektivitu</w:t>
      </w:r>
      <w:r w:rsidR="00592147">
        <w:rPr>
          <w:i/>
        </w:rPr>
        <w:t xml:space="preserve"> daného doporučení</w:t>
      </w:r>
      <w:r>
        <w:rPr>
          <w:i/>
        </w:rPr>
        <w:t xml:space="preserve">?  </w:t>
      </w:r>
      <w:r w:rsidR="00507961">
        <w:rPr>
          <w:i/>
        </w:rPr>
        <w:t xml:space="preserve"> </w:t>
      </w:r>
      <w:r w:rsidR="00874848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87484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4848">
        <w:rPr>
          <w:i/>
        </w:rPr>
      </w:r>
      <w:r w:rsidR="00874848">
        <w:rPr>
          <w:i/>
        </w:rPr>
        <w:fldChar w:fldCharType="separate"/>
      </w:r>
      <w:r w:rsidR="00874848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87484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4848">
        <w:rPr>
          <w:i/>
        </w:rPr>
      </w:r>
      <w:r w:rsidR="00874848">
        <w:rPr>
          <w:i/>
        </w:rPr>
        <w:fldChar w:fldCharType="separate"/>
      </w:r>
      <w:r w:rsidR="0087484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874848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874848" w:rsidRPr="00936F44">
        <w:rPr>
          <w:i/>
        </w:rPr>
      </w:r>
      <w:r w:rsidR="00874848" w:rsidRPr="00936F44">
        <w:rPr>
          <w:i/>
        </w:rPr>
        <w:fldChar w:fldCharType="separate"/>
      </w:r>
      <w:r w:rsidR="00F94C87">
        <w:rPr>
          <w:i/>
          <w:noProof/>
        </w:rPr>
        <w:t>1</w:t>
      </w:r>
      <w:r w:rsidR="00DE5819">
        <w:rPr>
          <w:i/>
          <w:noProof/>
        </w:rPr>
        <w:t>9</w:t>
      </w:r>
      <w:r w:rsidR="00F94C87">
        <w:rPr>
          <w:i/>
          <w:noProof/>
        </w:rPr>
        <w:t>.5.2015</w:t>
      </w:r>
      <w:r w:rsidR="00874848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874848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4848">
        <w:fldChar w:fldCharType="separate"/>
      </w:r>
      <w:r w:rsidR="00874848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5B" w:rsidRDefault="0072615B">
      <w:r>
        <w:separator/>
      </w:r>
    </w:p>
  </w:endnote>
  <w:endnote w:type="continuationSeparator" w:id="0">
    <w:p w:rsidR="0072615B" w:rsidRDefault="00726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5B" w:rsidRDefault="0072615B">
      <w:r>
        <w:separator/>
      </w:r>
    </w:p>
  </w:footnote>
  <w:footnote w:type="continuationSeparator" w:id="0">
    <w:p w:rsidR="0072615B" w:rsidRDefault="0072615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3E5E"/>
    <w:rsid w:val="00074A7D"/>
    <w:rsid w:val="00095B54"/>
    <w:rsid w:val="000C21A9"/>
    <w:rsid w:val="000E1EDC"/>
    <w:rsid w:val="000E4E38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2E0F19"/>
    <w:rsid w:val="002E573A"/>
    <w:rsid w:val="00314823"/>
    <w:rsid w:val="00347E98"/>
    <w:rsid w:val="003526FB"/>
    <w:rsid w:val="003818AE"/>
    <w:rsid w:val="00384C7F"/>
    <w:rsid w:val="003B5CE6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07961"/>
    <w:rsid w:val="005306E6"/>
    <w:rsid w:val="005358E6"/>
    <w:rsid w:val="00566326"/>
    <w:rsid w:val="00580F5F"/>
    <w:rsid w:val="005910F7"/>
    <w:rsid w:val="00591991"/>
    <w:rsid w:val="00592147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2615B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4848"/>
    <w:rsid w:val="00897167"/>
    <w:rsid w:val="008A7D63"/>
    <w:rsid w:val="008B6839"/>
    <w:rsid w:val="008F33CF"/>
    <w:rsid w:val="00936F44"/>
    <w:rsid w:val="00971DE0"/>
    <w:rsid w:val="00973A75"/>
    <w:rsid w:val="00983820"/>
    <w:rsid w:val="00986384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651E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60DA"/>
    <w:rsid w:val="00D4690F"/>
    <w:rsid w:val="00D6236E"/>
    <w:rsid w:val="00D836AB"/>
    <w:rsid w:val="00DD4A7E"/>
    <w:rsid w:val="00DE5678"/>
    <w:rsid w:val="00DE5819"/>
    <w:rsid w:val="00DF1948"/>
    <w:rsid w:val="00DF2926"/>
    <w:rsid w:val="00E1292E"/>
    <w:rsid w:val="00E17E27"/>
    <w:rsid w:val="00E24D49"/>
    <w:rsid w:val="00E366A1"/>
    <w:rsid w:val="00E70B85"/>
    <w:rsid w:val="00E70D63"/>
    <w:rsid w:val="00E725B3"/>
    <w:rsid w:val="00EC1E36"/>
    <w:rsid w:val="00F30FB7"/>
    <w:rsid w:val="00F33BA5"/>
    <w:rsid w:val="00F506F8"/>
    <w:rsid w:val="00F623CA"/>
    <w:rsid w:val="00F81EF0"/>
    <w:rsid w:val="00F85FF5"/>
    <w:rsid w:val="00F8725E"/>
    <w:rsid w:val="00F93E10"/>
    <w:rsid w:val="00F94C87"/>
    <w:rsid w:val="00FB1E25"/>
    <w:rsid w:val="00FC0C10"/>
    <w:rsid w:val="00FC0F45"/>
    <w:rsid w:val="00FC5F24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59FF77-3825-41B1-9B04-38B713A7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2</cp:revision>
  <cp:lastPrinted>2015-05-25T06:00:00Z</cp:lastPrinted>
  <dcterms:created xsi:type="dcterms:W3CDTF">2015-05-25T06:01:00Z</dcterms:created>
  <dcterms:modified xsi:type="dcterms:W3CDTF">2015-05-25T06:01:00Z</dcterms:modified>
</cp:coreProperties>
</file>